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0E326D">
      <w:pPr>
        <w:pStyle w:val="Heading1"/>
      </w:pPr>
    </w:p>
    <w:p w14:paraId="7080BB9A" w14:textId="08340EC2" w:rsidR="006940A5" w:rsidRPr="00613365" w:rsidRDefault="00C001E7" w:rsidP="000E326D">
      <w:pPr>
        <w:pStyle w:val="Heading1"/>
      </w:pPr>
      <w:r w:rsidRPr="00816A43">
        <w:t>Meeting Called to Order</w:t>
      </w:r>
      <w:r w:rsidR="00D043A2" w:rsidRPr="00095DD7">
        <w:rPr>
          <w:u w:val="none"/>
        </w:rPr>
        <w:t>:</w:t>
      </w:r>
      <w:r w:rsidRPr="00095DD7">
        <w:rPr>
          <w:u w:val="none"/>
        </w:rPr>
        <w:t xml:space="preserve"> Tracy D</w:t>
      </w:r>
      <w:proofErr w:type="gramStart"/>
      <w:r w:rsidRPr="00095DD7">
        <w:rPr>
          <w:u w:val="none"/>
        </w:rPr>
        <w:t>./</w:t>
      </w:r>
      <w:proofErr w:type="gramEnd"/>
      <w:r w:rsidRPr="00095DD7">
        <w:rPr>
          <w:u w:val="none"/>
        </w:rPr>
        <w:t>DCM</w:t>
      </w:r>
    </w:p>
    <w:p w14:paraId="70A8431F" w14:textId="629002A2" w:rsidR="00176075" w:rsidRPr="00B218F5" w:rsidRDefault="00012777" w:rsidP="000E326D">
      <w:pPr>
        <w:pStyle w:val="Heading1"/>
      </w:pPr>
      <w:r w:rsidRPr="00816A43">
        <w:t>Moment of Silence, Serenity Prayer</w:t>
      </w:r>
      <w:r w:rsidR="002C04BC" w:rsidRPr="00816A43">
        <w:t xml:space="preserve"> – </w:t>
      </w:r>
      <w:r w:rsidR="008304C5" w:rsidRPr="00816A43">
        <w:t>4</w:t>
      </w:r>
      <w:r w:rsidR="008304C5" w:rsidRPr="00816A43">
        <w:rPr>
          <w:vertAlign w:val="superscript"/>
        </w:rPr>
        <w:t>th</w:t>
      </w:r>
      <w:r w:rsidR="008304C5" w:rsidRPr="00816A43">
        <w:t xml:space="preserve"> </w:t>
      </w:r>
      <w:r w:rsidR="002C04BC" w:rsidRPr="00816A43">
        <w:t xml:space="preserve"> Concept</w:t>
      </w:r>
      <w:r w:rsidR="002C04BC" w:rsidRPr="00B218F5">
        <w:t xml:space="preserve">:  </w:t>
      </w:r>
      <w:r w:rsidR="008304C5" w:rsidRPr="00207804">
        <w:rPr>
          <w:u w:val="none"/>
        </w:rPr>
        <w:t>Throughout our Conference structure, we ought to maintain at all responsible levels a traditional “Right of Participation,” taking care that each classification or group of our world servants shall be allowed a voting representation in reasonable proportion to the responsibility that each must discharge.</w:t>
      </w:r>
      <w:r w:rsidR="008304C5" w:rsidRPr="00B218F5">
        <w:t xml:space="preserve"> </w:t>
      </w:r>
    </w:p>
    <w:p w14:paraId="17329C2E" w14:textId="5DD2D85A" w:rsidR="00012777" w:rsidRPr="00207804" w:rsidRDefault="00012777" w:rsidP="000E326D">
      <w:pPr>
        <w:pStyle w:val="Heading1"/>
        <w:rPr>
          <w:u w:val="none"/>
        </w:rPr>
      </w:pPr>
      <w:r w:rsidRPr="00816A43">
        <w:t>Anniversaries, Birthdays</w:t>
      </w:r>
      <w:r w:rsidR="00D043A2" w:rsidRPr="00207804">
        <w:rPr>
          <w:u w:val="none"/>
        </w:rPr>
        <w:t>:</w:t>
      </w:r>
      <w:r w:rsidR="00C001E7" w:rsidRPr="00207804">
        <w:rPr>
          <w:u w:val="none"/>
        </w:rPr>
        <w:t xml:space="preserve"> – </w:t>
      </w:r>
      <w:r w:rsidR="008304C5" w:rsidRPr="00207804">
        <w:rPr>
          <w:u w:val="none"/>
        </w:rPr>
        <w:t>None this month – Keep Coming Back</w:t>
      </w:r>
      <w:r w:rsidR="00C001E7" w:rsidRPr="00207804">
        <w:rPr>
          <w:u w:val="none"/>
        </w:rPr>
        <w:t xml:space="preserve">! </w:t>
      </w:r>
    </w:p>
    <w:p w14:paraId="0FFC9561" w14:textId="51BF7F6D" w:rsidR="00B8636B" w:rsidRPr="00613365" w:rsidRDefault="00012777" w:rsidP="000E326D">
      <w:pPr>
        <w:pStyle w:val="Heading1"/>
      </w:pPr>
      <w:r w:rsidRPr="00816A43">
        <w:t>Attendees</w:t>
      </w:r>
      <w:r w:rsidR="00C001E7" w:rsidRPr="004C3E16">
        <w:rPr>
          <w:u w:val="none"/>
        </w:rPr>
        <w:t xml:space="preserve">:  </w:t>
      </w:r>
      <w:r w:rsidR="00B8636B" w:rsidRPr="004C3E16">
        <w:rPr>
          <w:u w:val="none"/>
        </w:rPr>
        <w:tab/>
      </w:r>
    </w:p>
    <w:p w14:paraId="61731D1D" w14:textId="20F879AC" w:rsidR="00B8636B" w:rsidRPr="004C3E16" w:rsidRDefault="00B8636B" w:rsidP="000E326D">
      <w:pPr>
        <w:pStyle w:val="Heading1"/>
        <w:rPr>
          <w:b/>
          <w:i/>
          <w:u w:val="none"/>
        </w:rPr>
      </w:pPr>
      <w:r w:rsidRPr="004C3E16">
        <w:rPr>
          <w:u w:val="none"/>
        </w:rPr>
        <w:tab/>
        <w:t>Al U.</w:t>
      </w:r>
      <w:r w:rsidRPr="004C3E16">
        <w:rPr>
          <w:u w:val="none"/>
        </w:rPr>
        <w:tab/>
      </w:r>
      <w:r w:rsidRPr="004C3E16">
        <w:rPr>
          <w:u w:val="none"/>
        </w:rPr>
        <w:tab/>
      </w:r>
      <w:proofErr w:type="gramStart"/>
      <w:r w:rsidRPr="004C3E16">
        <w:rPr>
          <w:u w:val="none"/>
        </w:rPr>
        <w:t>Johnna I.</w:t>
      </w:r>
      <w:proofErr w:type="gramEnd"/>
      <w:r w:rsidRPr="004C3E16">
        <w:rPr>
          <w:u w:val="none"/>
        </w:rPr>
        <w:tab/>
      </w:r>
      <w:r w:rsidRPr="004C3E16">
        <w:rPr>
          <w:u w:val="none"/>
        </w:rPr>
        <w:tab/>
        <w:t>Susan</w:t>
      </w:r>
      <w:r w:rsidRPr="004C3E16">
        <w:rPr>
          <w:u w:val="none"/>
        </w:rPr>
        <w:tab/>
      </w:r>
      <w:r w:rsidRPr="004C3E16">
        <w:rPr>
          <w:u w:val="none"/>
        </w:rPr>
        <w:tab/>
      </w:r>
      <w:r w:rsidRPr="004C3E16">
        <w:rPr>
          <w:u w:val="none"/>
        </w:rPr>
        <w:tab/>
      </w:r>
    </w:p>
    <w:p w14:paraId="3A884C38" w14:textId="21D81F25" w:rsidR="00B8636B" w:rsidRPr="004C3E16" w:rsidRDefault="00B8636B" w:rsidP="000E326D">
      <w:pPr>
        <w:pStyle w:val="Heading1"/>
        <w:rPr>
          <w:b/>
          <w:i/>
          <w:u w:val="none"/>
        </w:rPr>
      </w:pPr>
      <w:r w:rsidRPr="004C3E16">
        <w:rPr>
          <w:u w:val="none"/>
        </w:rPr>
        <w:tab/>
      </w:r>
      <w:proofErr w:type="gramStart"/>
      <w:r w:rsidRPr="004C3E16">
        <w:rPr>
          <w:u w:val="none"/>
        </w:rPr>
        <w:t>Tracy D.</w:t>
      </w:r>
      <w:r w:rsidRPr="004C3E16">
        <w:rPr>
          <w:u w:val="none"/>
        </w:rPr>
        <w:tab/>
        <w:t>Holly G.</w:t>
      </w:r>
      <w:proofErr w:type="gramEnd"/>
      <w:r w:rsidRPr="004C3E16">
        <w:rPr>
          <w:u w:val="none"/>
        </w:rPr>
        <w:tab/>
      </w:r>
      <w:r w:rsidRPr="004C3E16">
        <w:rPr>
          <w:u w:val="none"/>
        </w:rPr>
        <w:tab/>
        <w:t>Andrea O.</w:t>
      </w:r>
      <w:r w:rsidR="008304C5" w:rsidRPr="004C3E16">
        <w:rPr>
          <w:u w:val="none"/>
        </w:rPr>
        <w:tab/>
      </w:r>
      <w:r w:rsidR="008304C5" w:rsidRPr="004C3E16">
        <w:rPr>
          <w:u w:val="none"/>
        </w:rPr>
        <w:tab/>
      </w:r>
    </w:p>
    <w:p w14:paraId="49FE94C5" w14:textId="6A395D6A" w:rsidR="00B8636B" w:rsidRPr="00B8636B" w:rsidRDefault="00B8636B" w:rsidP="006B4182">
      <w:r w:rsidRPr="00B8636B">
        <w:tab/>
      </w:r>
      <w:proofErr w:type="gramStart"/>
      <w:r w:rsidRPr="00B8636B">
        <w:t>Sarah R.</w:t>
      </w:r>
      <w:r w:rsidRPr="00B8636B">
        <w:tab/>
        <w:t>Angel S.</w:t>
      </w:r>
      <w:proofErr w:type="gramEnd"/>
      <w:r w:rsidRPr="00B8636B">
        <w:tab/>
      </w:r>
      <w:r w:rsidRPr="00B8636B">
        <w:tab/>
        <w:t>Kate M.</w:t>
      </w:r>
      <w:r w:rsidRPr="00B8636B">
        <w:tab/>
      </w:r>
      <w:r w:rsidRPr="00B8636B">
        <w:tab/>
      </w:r>
    </w:p>
    <w:p w14:paraId="3728FAB4" w14:textId="7B2F904D" w:rsidR="00F30B02" w:rsidRDefault="00B8636B" w:rsidP="006B4182">
      <w:r w:rsidRPr="00B8636B">
        <w:tab/>
      </w:r>
      <w:proofErr w:type="gramStart"/>
      <w:r w:rsidR="002C04BC">
        <w:t>Gregg M</w:t>
      </w:r>
      <w:r w:rsidRPr="00B8636B">
        <w:t>.</w:t>
      </w:r>
      <w:r w:rsidRPr="00B8636B">
        <w:tab/>
      </w:r>
      <w:r w:rsidR="002C04BC">
        <w:t>Kevin F</w:t>
      </w:r>
      <w:r>
        <w:t>.</w:t>
      </w:r>
      <w:proofErr w:type="gramEnd"/>
      <w:r w:rsidR="002C04BC">
        <w:tab/>
      </w:r>
      <w:r w:rsidR="002C04BC">
        <w:tab/>
      </w:r>
      <w:r w:rsidR="00095DD7" w:rsidRPr="004C3E16">
        <w:t>Barb S.</w:t>
      </w:r>
    </w:p>
    <w:p w14:paraId="3A269B6A" w14:textId="776089EE" w:rsidR="00F30B02" w:rsidRPr="00B8636B" w:rsidRDefault="00F30B02" w:rsidP="006B4182">
      <w:r>
        <w:tab/>
      </w:r>
      <w:proofErr w:type="gramStart"/>
      <w:r>
        <w:t>Lisa M.</w:t>
      </w:r>
      <w:r>
        <w:tab/>
      </w:r>
      <w:r w:rsidR="00095DD7" w:rsidRPr="004C3E16">
        <w:t>Curt S.</w:t>
      </w:r>
      <w:proofErr w:type="gramEnd"/>
      <w:r>
        <w:tab/>
      </w:r>
    </w:p>
    <w:p w14:paraId="663AC965" w14:textId="7007B242" w:rsidR="00B8636B" w:rsidRPr="00B8636B" w:rsidRDefault="00B8636B" w:rsidP="00B8636B">
      <w:r>
        <w:tab/>
      </w:r>
      <w:r>
        <w:tab/>
      </w:r>
      <w:r>
        <w:tab/>
      </w:r>
    </w:p>
    <w:p w14:paraId="57C338F6" w14:textId="7E4F6B9E" w:rsidR="00012777" w:rsidRPr="00531E8D" w:rsidRDefault="00012777" w:rsidP="000E326D">
      <w:pPr>
        <w:pStyle w:val="Heading1"/>
      </w:pPr>
      <w:r w:rsidRPr="00816A43">
        <w:t>Officer Reports</w:t>
      </w:r>
      <w:r w:rsidR="00D043A2">
        <w:t>:</w:t>
      </w:r>
    </w:p>
    <w:p w14:paraId="2F45181C" w14:textId="448E4ACA"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D043A2" w:rsidRPr="00D043A2">
        <w:rPr>
          <w:rFonts w:ascii="Times New Roman" w:hAnsi="Times New Roman" w:cs="Times New Roman"/>
          <w:sz w:val="24"/>
          <w:szCs w:val="24"/>
        </w:rPr>
        <w:t xml:space="preserve">- </w:t>
      </w:r>
      <w:r w:rsidR="005D1477">
        <w:rPr>
          <w:rFonts w:ascii="Times New Roman" w:hAnsi="Times New Roman" w:cs="Times New Roman"/>
          <w:sz w:val="24"/>
          <w:szCs w:val="24"/>
        </w:rPr>
        <w:t>March</w:t>
      </w:r>
      <w:r w:rsidR="00F30B02" w:rsidRPr="00D043A2">
        <w:rPr>
          <w:rFonts w:ascii="Times New Roman" w:hAnsi="Times New Roman" w:cs="Times New Roman"/>
          <w:sz w:val="24"/>
          <w:szCs w:val="24"/>
        </w:rPr>
        <w:t xml:space="preserve"> 6, 2023</w:t>
      </w:r>
      <w:r w:rsidR="00313B87" w:rsidRPr="00D043A2">
        <w:rPr>
          <w:rFonts w:ascii="Times New Roman" w:hAnsi="Times New Roman" w:cs="Times New Roman"/>
          <w:sz w:val="24"/>
          <w:szCs w:val="24"/>
        </w:rPr>
        <w:t xml:space="preserve"> minutes approved </w:t>
      </w:r>
    </w:p>
    <w:p w14:paraId="565E562B" w14:textId="2C7C942A" w:rsidR="00012777" w:rsidRP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Curt provided</w:t>
      </w:r>
      <w:r w:rsidR="00102016" w:rsidRPr="00D043A2">
        <w:rPr>
          <w:rFonts w:ascii="Times New Roman" w:hAnsi="Times New Roman" w:cs="Times New Roman"/>
          <w:sz w:val="24"/>
          <w:szCs w:val="24"/>
        </w:rPr>
        <w:t xml:space="preserve"> the </w:t>
      </w:r>
      <w:r w:rsidR="002A3828">
        <w:rPr>
          <w:rFonts w:ascii="Times New Roman" w:hAnsi="Times New Roman" w:cs="Times New Roman"/>
          <w:sz w:val="24"/>
          <w:szCs w:val="24"/>
        </w:rPr>
        <w:t>D</w:t>
      </w:r>
      <w:r w:rsidR="00102016" w:rsidRPr="00D043A2">
        <w:rPr>
          <w:rFonts w:ascii="Times New Roman" w:hAnsi="Times New Roman" w:cs="Times New Roman"/>
          <w:sz w:val="24"/>
          <w:szCs w:val="24"/>
        </w:rPr>
        <w:t xml:space="preserve">istrict 28 </w:t>
      </w:r>
      <w:r w:rsidR="005D1477">
        <w:rPr>
          <w:rFonts w:ascii="Times New Roman" w:hAnsi="Times New Roman" w:cs="Times New Roman"/>
          <w:sz w:val="24"/>
          <w:szCs w:val="24"/>
        </w:rPr>
        <w:t>March</w:t>
      </w:r>
      <w:r w:rsidR="00102016" w:rsidRPr="00D043A2">
        <w:rPr>
          <w:rFonts w:ascii="Times New Roman" w:hAnsi="Times New Roman" w:cs="Times New Roman"/>
          <w:sz w:val="24"/>
          <w:szCs w:val="24"/>
        </w:rPr>
        <w:t xml:space="preserve"> 2023 budget summary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243FA6">
        <w:rPr>
          <w:rFonts w:ascii="Times New Roman" w:hAnsi="Times New Roman" w:cs="Times New Roman"/>
          <w:sz w:val="20"/>
          <w:szCs w:val="20"/>
        </w:rPr>
        <w:t>March</w:t>
      </w:r>
      <w:r w:rsidR="00D043A2" w:rsidRPr="006B4182">
        <w:rPr>
          <w:rFonts w:ascii="Times New Roman" w:hAnsi="Times New Roman" w:cs="Times New Roman"/>
          <w:sz w:val="20"/>
          <w:szCs w:val="20"/>
        </w:rPr>
        <w:t xml:space="preserve"> contributions: $</w:t>
      </w:r>
      <w:r w:rsidR="00243FA6">
        <w:rPr>
          <w:rFonts w:ascii="Times New Roman" w:hAnsi="Times New Roman" w:cs="Times New Roman"/>
          <w:sz w:val="20"/>
          <w:szCs w:val="20"/>
        </w:rPr>
        <w:t>50</w:t>
      </w:r>
      <w:r w:rsidR="00D043A2" w:rsidRPr="006B4182">
        <w:rPr>
          <w:rFonts w:ascii="Times New Roman" w:hAnsi="Times New Roman" w:cs="Times New Roman"/>
          <w:sz w:val="20"/>
          <w:szCs w:val="20"/>
        </w:rPr>
        <w:t xml:space="preserve">.00; </w:t>
      </w:r>
      <w:r w:rsidR="00243FA6">
        <w:rPr>
          <w:rFonts w:ascii="Times New Roman" w:hAnsi="Times New Roman" w:cs="Times New Roman"/>
          <w:sz w:val="20"/>
          <w:szCs w:val="20"/>
        </w:rPr>
        <w:t>March</w:t>
      </w:r>
      <w:r w:rsidR="00D043A2" w:rsidRPr="006B4182">
        <w:rPr>
          <w:rFonts w:ascii="Times New Roman" w:hAnsi="Times New Roman" w:cs="Times New Roman"/>
          <w:sz w:val="20"/>
          <w:szCs w:val="20"/>
        </w:rPr>
        <w:t xml:space="preserve"> expenses: $</w:t>
      </w:r>
      <w:r w:rsidR="00243FA6">
        <w:rPr>
          <w:rFonts w:ascii="Times New Roman" w:hAnsi="Times New Roman" w:cs="Times New Roman"/>
          <w:sz w:val="20"/>
          <w:szCs w:val="20"/>
        </w:rPr>
        <w:t>63</w:t>
      </w:r>
      <w:r w:rsidR="00D043A2" w:rsidRPr="006B4182">
        <w:rPr>
          <w:rFonts w:ascii="Times New Roman" w:hAnsi="Times New Roman" w:cs="Times New Roman"/>
          <w:sz w:val="20"/>
          <w:szCs w:val="20"/>
        </w:rPr>
        <w:t>.</w:t>
      </w:r>
      <w:r w:rsidR="00243FA6">
        <w:rPr>
          <w:rFonts w:ascii="Times New Roman" w:hAnsi="Times New Roman" w:cs="Times New Roman"/>
          <w:sz w:val="20"/>
          <w:szCs w:val="20"/>
        </w:rPr>
        <w:t>46</w:t>
      </w:r>
      <w:r w:rsidR="00D043A2" w:rsidRPr="006B4182">
        <w:rPr>
          <w:rFonts w:ascii="Times New Roman" w:hAnsi="Times New Roman" w:cs="Times New Roman"/>
          <w:sz w:val="20"/>
          <w:szCs w:val="20"/>
        </w:rPr>
        <w:t>; YTD contributions: $3,0</w:t>
      </w:r>
      <w:r w:rsidR="00243FA6">
        <w:rPr>
          <w:rFonts w:ascii="Times New Roman" w:hAnsi="Times New Roman" w:cs="Times New Roman"/>
          <w:sz w:val="20"/>
          <w:szCs w:val="20"/>
        </w:rPr>
        <w:t>8</w:t>
      </w:r>
      <w:r w:rsidR="00D043A2" w:rsidRPr="006B4182">
        <w:rPr>
          <w:rFonts w:ascii="Times New Roman" w:hAnsi="Times New Roman" w:cs="Times New Roman"/>
          <w:sz w:val="20"/>
          <w:szCs w:val="20"/>
        </w:rPr>
        <w:t>7.35, exp</w:t>
      </w:r>
      <w:r w:rsidR="006B4182" w:rsidRPr="006B4182">
        <w:rPr>
          <w:rFonts w:ascii="Times New Roman" w:hAnsi="Times New Roman" w:cs="Times New Roman"/>
          <w:sz w:val="20"/>
          <w:szCs w:val="20"/>
        </w:rPr>
        <w:t>enses: $1,</w:t>
      </w:r>
      <w:r w:rsidR="00243FA6">
        <w:rPr>
          <w:rFonts w:ascii="Times New Roman" w:hAnsi="Times New Roman" w:cs="Times New Roman"/>
          <w:sz w:val="20"/>
          <w:szCs w:val="20"/>
        </w:rPr>
        <w:t>519</w:t>
      </w:r>
      <w:r w:rsidR="006B4182" w:rsidRPr="006B4182">
        <w:rPr>
          <w:rFonts w:ascii="Times New Roman" w:hAnsi="Times New Roman" w:cs="Times New Roman"/>
          <w:sz w:val="20"/>
          <w:szCs w:val="20"/>
        </w:rPr>
        <w:t>.</w:t>
      </w:r>
      <w:r w:rsidR="00243FA6">
        <w:rPr>
          <w:rFonts w:ascii="Times New Roman" w:hAnsi="Times New Roman" w:cs="Times New Roman"/>
          <w:sz w:val="20"/>
          <w:szCs w:val="20"/>
        </w:rPr>
        <w:t>25</w:t>
      </w:r>
      <w:r w:rsidR="006B4182" w:rsidRPr="006B4182">
        <w:rPr>
          <w:rFonts w:ascii="Times New Roman" w:hAnsi="Times New Roman" w:cs="Times New Roman"/>
          <w:sz w:val="20"/>
          <w:szCs w:val="20"/>
        </w:rPr>
        <w:t xml:space="preserve"> – ending YTD balance:  $1,5</w:t>
      </w:r>
      <w:r w:rsidR="00243FA6">
        <w:rPr>
          <w:rFonts w:ascii="Times New Roman" w:hAnsi="Times New Roman" w:cs="Times New Roman"/>
          <w:sz w:val="20"/>
          <w:szCs w:val="20"/>
        </w:rPr>
        <w:t>68</w:t>
      </w:r>
      <w:r w:rsidR="006B4182" w:rsidRPr="006B4182">
        <w:rPr>
          <w:rFonts w:ascii="Times New Roman" w:hAnsi="Times New Roman" w:cs="Times New Roman"/>
          <w:sz w:val="20"/>
          <w:szCs w:val="20"/>
        </w:rPr>
        <w:t>.</w:t>
      </w:r>
      <w:r w:rsidR="00243FA6">
        <w:rPr>
          <w:rFonts w:ascii="Times New Roman" w:hAnsi="Times New Roman" w:cs="Times New Roman"/>
          <w:sz w:val="20"/>
          <w:szCs w:val="20"/>
        </w:rPr>
        <w:t>10</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 xml:space="preserve">) </w:t>
      </w:r>
      <w:r w:rsidR="00243FA6">
        <w:rPr>
          <w:rFonts w:ascii="Times New Roman" w:hAnsi="Times New Roman" w:cs="Times New Roman"/>
          <w:sz w:val="24"/>
          <w:szCs w:val="24"/>
        </w:rPr>
        <w:t>Difficulty with accessing the online account at Barrington Bank due to issues with who is the account administrator will hopefully be resolved after Curt spent many hours at the bank to rectify the situation – Thanks Curt!</w:t>
      </w:r>
    </w:p>
    <w:p w14:paraId="523CE2AB" w14:textId="62569020" w:rsidR="0067510E" w:rsidRDefault="006557F5" w:rsidP="006B4182">
      <w:pPr>
        <w:pStyle w:val="ListParagraph"/>
        <w:numPr>
          <w:ilvl w:val="0"/>
          <w:numId w:val="37"/>
        </w:numPr>
        <w:rPr>
          <w:rFonts w:ascii="Times New Roman" w:hAnsi="Times New Roman" w:cs="Times New Roman"/>
          <w:sz w:val="24"/>
          <w:szCs w:val="24"/>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 xml:space="preserve">– Tracy </w:t>
      </w:r>
      <w:r w:rsidR="00795F8A">
        <w:rPr>
          <w:rFonts w:ascii="Times New Roman" w:hAnsi="Times New Roman" w:cs="Times New Roman"/>
          <w:sz w:val="24"/>
          <w:szCs w:val="24"/>
        </w:rPr>
        <w:t>attended</w:t>
      </w:r>
      <w:r w:rsidR="006B4182">
        <w:rPr>
          <w:rFonts w:ascii="Times New Roman" w:hAnsi="Times New Roman" w:cs="Times New Roman"/>
          <w:sz w:val="24"/>
          <w:szCs w:val="24"/>
        </w:rPr>
        <w:t xml:space="preserve"> the Spring Conference and Assembly March 10-12 at Hyatt, Schaumburg</w:t>
      </w:r>
      <w:r w:rsidR="00795F8A">
        <w:rPr>
          <w:rFonts w:ascii="Times New Roman" w:hAnsi="Times New Roman" w:cs="Times New Roman"/>
          <w:sz w:val="24"/>
          <w:szCs w:val="24"/>
        </w:rPr>
        <w:t xml:space="preserve"> and sent us a report</w:t>
      </w:r>
      <w:r w:rsidR="00095DD7">
        <w:rPr>
          <w:rFonts w:ascii="Times New Roman" w:hAnsi="Times New Roman" w:cs="Times New Roman"/>
          <w:sz w:val="24"/>
          <w:szCs w:val="24"/>
        </w:rPr>
        <w:t xml:space="preserve"> </w:t>
      </w:r>
      <w:proofErr w:type="gramStart"/>
      <w:r w:rsidR="00095DD7">
        <w:rPr>
          <w:rFonts w:ascii="Times New Roman" w:hAnsi="Times New Roman" w:cs="Times New Roman"/>
          <w:sz w:val="24"/>
          <w:szCs w:val="24"/>
        </w:rPr>
        <w:t xml:space="preserve">on </w:t>
      </w:r>
      <w:r w:rsidR="00795F8A">
        <w:rPr>
          <w:rFonts w:ascii="Times New Roman" w:hAnsi="Times New Roman" w:cs="Times New Roman"/>
          <w:sz w:val="24"/>
          <w:szCs w:val="24"/>
        </w:rPr>
        <w:t xml:space="preserve"> –</w:t>
      </w:r>
      <w:proofErr w:type="gramEnd"/>
      <w:r w:rsidR="00795F8A">
        <w:rPr>
          <w:rFonts w:ascii="Times New Roman" w:hAnsi="Times New Roman" w:cs="Times New Roman"/>
          <w:sz w:val="24"/>
          <w:szCs w:val="24"/>
        </w:rPr>
        <w:t xml:space="preserve"> 2 items:  the motion to increase NIA mileage reimbursement was changed to be consistent with federal tax guidelines (Currently - .65/mile) – Tracy voted against it as the groups had not had a chance to see the new motion, but it was passed and the mileage reimbursement will be consistent with the federal tax guidelines.  The other item was whether to return the contributions of those areas who sent them to cover the financial loss Area 20 incurred last year</w:t>
      </w:r>
      <w:r w:rsidR="00095DD7">
        <w:rPr>
          <w:rFonts w:ascii="Times New Roman" w:hAnsi="Times New Roman" w:cs="Times New Roman"/>
          <w:sz w:val="24"/>
          <w:szCs w:val="24"/>
        </w:rPr>
        <w:t xml:space="preserve"> for the Illinois State Conference – our District’s group conscience was to return the funds; the vote was close - 38 to retain the funds and 37 to return them, so they will be deposited by NIA</w:t>
      </w:r>
      <w:r w:rsidR="00795F8A">
        <w:rPr>
          <w:rFonts w:ascii="Times New Roman" w:hAnsi="Times New Roman" w:cs="Times New Roman"/>
          <w:sz w:val="24"/>
          <w:szCs w:val="24"/>
        </w:rPr>
        <w:t>.</w:t>
      </w:r>
    </w:p>
    <w:p w14:paraId="4075EA2B" w14:textId="77777777" w:rsidR="00243FA6" w:rsidRDefault="00243FA6" w:rsidP="007845E2">
      <w:pPr>
        <w:rPr>
          <w:u w:val="single"/>
        </w:rPr>
      </w:pPr>
    </w:p>
    <w:p w14:paraId="23562E89" w14:textId="77777777" w:rsidR="0078744D" w:rsidRPr="00405001" w:rsidRDefault="0078744D" w:rsidP="0078744D">
      <w:pPr>
        <w:pStyle w:val="Heading1"/>
      </w:pPr>
      <w:r w:rsidRPr="00405001">
        <w:t>GSR Reports/Open Mic</w:t>
      </w:r>
    </w:p>
    <w:p w14:paraId="1BE4B811" w14:textId="238612FE" w:rsidR="0078744D" w:rsidRDefault="0078744D" w:rsidP="0078744D">
      <w:r>
        <w:t xml:space="preserve">Holly:  </w:t>
      </w:r>
      <w:r w:rsidR="007710C8">
        <w:t xml:space="preserve">Wed. 7pm Women’s Way - </w:t>
      </w:r>
      <w:r>
        <w:t>10-15 meeting attendees; carried phone last month</w:t>
      </w:r>
    </w:p>
    <w:p w14:paraId="49FD9E89" w14:textId="699353BE" w:rsidR="0078744D" w:rsidRDefault="0078744D" w:rsidP="0078744D">
      <w:r>
        <w:t xml:space="preserve">Angel:  </w:t>
      </w:r>
      <w:r w:rsidR="00537651">
        <w:t>Tues/Thurs. Sober Sisters</w:t>
      </w:r>
      <w:r w:rsidR="007710C8">
        <w:t xml:space="preserve"> -</w:t>
      </w:r>
      <w:r w:rsidR="00537651">
        <w:t xml:space="preserve"> </w:t>
      </w:r>
      <w:r>
        <w:t>20 people – yay! Needs the phone from Sean for April</w:t>
      </w:r>
    </w:p>
    <w:p w14:paraId="25DB0E12" w14:textId="02108860" w:rsidR="0078744D" w:rsidRDefault="0078744D" w:rsidP="0078744D">
      <w:r>
        <w:t xml:space="preserve">Sarah:  </w:t>
      </w:r>
      <w:r w:rsidR="007710C8">
        <w:t xml:space="preserve">Sunday Morning No Name - </w:t>
      </w:r>
      <w:r>
        <w:t>Hybrid group – 5-12 meeting attendees</w:t>
      </w:r>
    </w:p>
    <w:p w14:paraId="33BE93EF" w14:textId="4174D663" w:rsidR="0078744D" w:rsidRDefault="0078744D" w:rsidP="0078744D">
      <w:r>
        <w:t xml:space="preserve">Gregg:  </w:t>
      </w:r>
      <w:r w:rsidR="007710C8">
        <w:t xml:space="preserve">Lake Zurich 12 &amp; 12 - </w:t>
      </w:r>
      <w:r>
        <w:t xml:space="preserve">15-20 avg. attendees; having business meeting May 3 </w:t>
      </w:r>
    </w:p>
    <w:p w14:paraId="3A517765" w14:textId="5AF69AB7" w:rsidR="007710C8" w:rsidRDefault="007710C8" w:rsidP="0078744D">
      <w:r>
        <w:lastRenderedPageBreak/>
        <w:t>Al:  St. Paul Sunday 7:30pm – 4-10 attendees</w:t>
      </w:r>
    </w:p>
    <w:p w14:paraId="0F556B00" w14:textId="24429C0E" w:rsidR="007710C8" w:rsidRDefault="007710C8" w:rsidP="0078744D">
      <w:r>
        <w:t>Susan:  Sunday Lake Zurich Police Dept. – Hybrid, averages 20-30 attendees</w:t>
      </w:r>
    </w:p>
    <w:p w14:paraId="4ED3892E" w14:textId="076FACEA" w:rsidR="007710C8" w:rsidRDefault="007710C8" w:rsidP="0078744D">
      <w:r>
        <w:t>Johnna:  Saturday 8:00</w:t>
      </w:r>
      <w:proofErr w:type="gramStart"/>
      <w:r>
        <w:t>am</w:t>
      </w:r>
      <w:proofErr w:type="gramEnd"/>
      <w:r>
        <w:t xml:space="preserve"> Sober Sisters – Zoom only, averaging 35 attendees, financially strong</w:t>
      </w:r>
    </w:p>
    <w:p w14:paraId="2E477C13" w14:textId="48D2E7DD" w:rsidR="007710C8" w:rsidRDefault="007710C8" w:rsidP="0078744D">
      <w:r>
        <w:t xml:space="preserve">Kate:  Sunday 11:00 am Newcomers at </w:t>
      </w:r>
      <w:proofErr w:type="spellStart"/>
      <w:r>
        <w:t>Stillwaters</w:t>
      </w:r>
      <w:proofErr w:type="spellEnd"/>
      <w:r>
        <w:t xml:space="preserve"> – Hybrid, attendance increasing!</w:t>
      </w:r>
    </w:p>
    <w:p w14:paraId="5E15EAB1" w14:textId="3CD67120" w:rsidR="007710C8" w:rsidRPr="0078744D" w:rsidRDefault="007710C8" w:rsidP="0078744D">
      <w:r>
        <w:t>Kevin:  Wednesday 7:00 pm St. Michaels – attendance up from 6 to 10-12!</w:t>
      </w:r>
    </w:p>
    <w:p w14:paraId="313E0B5F" w14:textId="77777777" w:rsidR="0078744D" w:rsidRDefault="0078744D" w:rsidP="007845E2">
      <w:pPr>
        <w:rPr>
          <w:u w:val="single"/>
        </w:rPr>
      </w:pPr>
    </w:p>
    <w:p w14:paraId="3447034B" w14:textId="77777777" w:rsidR="0078744D" w:rsidRDefault="0078744D" w:rsidP="007845E2">
      <w:pPr>
        <w:rPr>
          <w:u w:val="single"/>
        </w:rPr>
      </w:pPr>
    </w:p>
    <w:p w14:paraId="22973958" w14:textId="3EF1EB79" w:rsidR="005D1477" w:rsidRDefault="005D1477" w:rsidP="007845E2">
      <w:pPr>
        <w:rPr>
          <w:u w:val="single"/>
        </w:rPr>
      </w:pPr>
      <w:r w:rsidRPr="005D1477">
        <w:rPr>
          <w:u w:val="single"/>
        </w:rPr>
        <w:t>NIA 20 Upcoming Events</w:t>
      </w:r>
      <w:r w:rsidR="00B218F5">
        <w:rPr>
          <w:u w:val="single"/>
        </w:rPr>
        <w:t>:</w:t>
      </w:r>
    </w:p>
    <w:p w14:paraId="2E2D10F3" w14:textId="77777777" w:rsidR="005D1477" w:rsidRDefault="005D1477" w:rsidP="007845E2">
      <w:pPr>
        <w:rPr>
          <w:u w:val="single"/>
        </w:rPr>
      </w:pPr>
    </w:p>
    <w:p w14:paraId="13D39579" w14:textId="41CAA816" w:rsidR="005D1477" w:rsidRDefault="005D1477" w:rsidP="007845E2">
      <w:r>
        <w:t xml:space="preserve">1.  </w:t>
      </w:r>
      <w:r>
        <w:t>April 23-29, 2023</w:t>
      </w:r>
      <w:r>
        <w:tab/>
      </w:r>
      <w:r>
        <w:t>73rd General Service Conference</w:t>
      </w:r>
      <w:r w:rsidR="00B218F5">
        <w:t xml:space="preserve"> (New York)</w:t>
      </w:r>
      <w:r>
        <w:t>;</w:t>
      </w:r>
    </w:p>
    <w:p w14:paraId="13FD5F08" w14:textId="44932220" w:rsidR="005D1477" w:rsidRDefault="005D1477" w:rsidP="007845E2">
      <w:r>
        <w:t xml:space="preserve">2.  </w:t>
      </w:r>
      <w:r>
        <w:t>May 20</w:t>
      </w:r>
      <w:r>
        <w:t>, 2023</w:t>
      </w:r>
      <w:r>
        <w:t xml:space="preserve"> </w:t>
      </w:r>
      <w:r>
        <w:tab/>
      </w:r>
      <w:r>
        <w:t xml:space="preserve">Spring Committee Meeting </w:t>
      </w:r>
      <w:r>
        <w:t>(</w:t>
      </w:r>
      <w:r>
        <w:t>District 64</w:t>
      </w:r>
      <w:r>
        <w:t>)</w:t>
      </w:r>
      <w:r>
        <w:t xml:space="preserve"> Lord of Life Church</w:t>
      </w:r>
      <w:r>
        <w:t xml:space="preserve">, </w:t>
      </w:r>
      <w:r>
        <w:t>Elburn</w:t>
      </w:r>
      <w:r>
        <w:t>;</w:t>
      </w:r>
    </w:p>
    <w:p w14:paraId="118A3497" w14:textId="77777777" w:rsidR="005D1477" w:rsidRDefault="005D1477" w:rsidP="007845E2">
      <w:r>
        <w:t xml:space="preserve">3.  </w:t>
      </w:r>
      <w:r>
        <w:t xml:space="preserve">June 17 </w:t>
      </w:r>
      <w:r>
        <w:tab/>
      </w:r>
      <w:r>
        <w:tab/>
      </w:r>
      <w:r>
        <w:t xml:space="preserve">IL Summer Assembly + Board Meeting </w:t>
      </w:r>
      <w:r>
        <w:t>(</w:t>
      </w:r>
      <w:r>
        <w:t>District 23</w:t>
      </w:r>
      <w:r>
        <w:t>)</w:t>
      </w:r>
    </w:p>
    <w:p w14:paraId="071C3101" w14:textId="77777777" w:rsidR="005D1477" w:rsidRDefault="005D1477" w:rsidP="005D1477">
      <w:pPr>
        <w:ind w:left="2160" w:hanging="2160"/>
      </w:pPr>
      <w:r>
        <w:t xml:space="preserve">4.  </w:t>
      </w:r>
      <w:r>
        <w:t xml:space="preserve">June 23-25 </w:t>
      </w:r>
      <w:r>
        <w:tab/>
      </w:r>
      <w:r>
        <w:t xml:space="preserve">70th AA Indiana State Convention and East Central Regional Conference East Central Region Area 22 South Bend, IN Century Center 120 Martin Luther King Jr. Dr. </w:t>
      </w:r>
    </w:p>
    <w:p w14:paraId="709AACA6" w14:textId="77777777" w:rsidR="005D1477" w:rsidRDefault="005D1477" w:rsidP="005D1477">
      <w:pPr>
        <w:ind w:left="2160" w:hanging="2160"/>
      </w:pPr>
      <w:r>
        <w:t>5.</w:t>
      </w:r>
      <w:r>
        <w:t xml:space="preserve"> August 5 </w:t>
      </w:r>
      <w:r>
        <w:tab/>
      </w:r>
      <w:r>
        <w:t xml:space="preserve">Summer Committee Meeting </w:t>
      </w:r>
      <w:r>
        <w:t>(</w:t>
      </w:r>
      <w:r>
        <w:t>District 22</w:t>
      </w:r>
      <w:r>
        <w:t xml:space="preserve">) Lord of Life Church, Elburn </w:t>
      </w:r>
    </w:p>
    <w:p w14:paraId="7083766D" w14:textId="77777777" w:rsidR="005D1477" w:rsidRDefault="005D1477" w:rsidP="005D1477">
      <w:pPr>
        <w:ind w:left="2160" w:hanging="2160"/>
      </w:pPr>
      <w:r>
        <w:t xml:space="preserve">6. </w:t>
      </w:r>
      <w:r>
        <w:t xml:space="preserve">August 18-20 </w:t>
      </w:r>
      <w:r>
        <w:tab/>
      </w:r>
      <w:r>
        <w:t xml:space="preserve">IL 50th Annual Illinois State Conference </w:t>
      </w:r>
      <w:r>
        <w:t>(</w:t>
      </w:r>
      <w:r>
        <w:t>Area 19</w:t>
      </w:r>
      <w:r>
        <w:t>)</w:t>
      </w:r>
      <w:r>
        <w:t xml:space="preserve"> Schaumburg, IL Hyatt Hotel </w:t>
      </w:r>
    </w:p>
    <w:p w14:paraId="25EB80DE" w14:textId="24FFF63F" w:rsidR="00B218F5" w:rsidRDefault="005D1477" w:rsidP="005D1477">
      <w:pPr>
        <w:ind w:left="2160" w:hanging="2160"/>
      </w:pPr>
      <w:r>
        <w:t>7.</w:t>
      </w:r>
      <w:r>
        <w:t xml:space="preserve"> September 16 </w:t>
      </w:r>
      <w:r w:rsidR="00B218F5">
        <w:tab/>
      </w:r>
      <w:r>
        <w:t xml:space="preserve">Fall Assembly + Board Meeting </w:t>
      </w:r>
      <w:r w:rsidR="00B218F5">
        <w:t xml:space="preserve">&amp; </w:t>
      </w:r>
      <w:r>
        <w:t xml:space="preserve">Elections </w:t>
      </w:r>
    </w:p>
    <w:p w14:paraId="3B3FADFA" w14:textId="77777777" w:rsidR="00B218F5" w:rsidRDefault="00B218F5" w:rsidP="005D1477">
      <w:pPr>
        <w:ind w:left="2160" w:hanging="2160"/>
      </w:pPr>
      <w:r>
        <w:t xml:space="preserve">8. </w:t>
      </w:r>
      <w:r w:rsidR="005D1477">
        <w:t xml:space="preserve">October 7 </w:t>
      </w:r>
      <w:r>
        <w:tab/>
      </w:r>
      <w:r>
        <w:t xml:space="preserve">Fall Committee Meeting </w:t>
      </w:r>
      <w:r>
        <w:t>(</w:t>
      </w:r>
      <w:r w:rsidR="005D1477">
        <w:t>District 21</w:t>
      </w:r>
      <w:r>
        <w:t>)</w:t>
      </w:r>
      <w:r w:rsidR="005D1477">
        <w:t xml:space="preserve"> Lord of Life Church Elburn</w:t>
      </w:r>
    </w:p>
    <w:p w14:paraId="0A6F78F4" w14:textId="77777777" w:rsidR="00B218F5" w:rsidRDefault="00B218F5" w:rsidP="005D1477">
      <w:pPr>
        <w:ind w:left="2160" w:hanging="2160"/>
      </w:pPr>
      <w:r>
        <w:t>9.</w:t>
      </w:r>
      <w:r w:rsidR="005D1477">
        <w:t xml:space="preserve"> November 4</w:t>
      </w:r>
      <w:r>
        <w:tab/>
      </w:r>
      <w:r w:rsidR="005D1477">
        <w:t xml:space="preserve">IL Annual Big Book Conference </w:t>
      </w:r>
      <w:r>
        <w:t>(</w:t>
      </w:r>
      <w:r w:rsidR="005D1477">
        <w:t>District 61</w:t>
      </w:r>
      <w:r>
        <w:t>)</w:t>
      </w:r>
      <w:r w:rsidR="005D1477">
        <w:t xml:space="preserve"> Lord of Life Church Elburn</w:t>
      </w:r>
    </w:p>
    <w:p w14:paraId="4AA3D5D8" w14:textId="57572C0A" w:rsidR="00B218F5" w:rsidRDefault="00B218F5" w:rsidP="005D1477">
      <w:pPr>
        <w:ind w:left="2160" w:hanging="2160"/>
      </w:pPr>
      <w:r>
        <w:t>10.</w:t>
      </w:r>
      <w:r w:rsidR="005D1477">
        <w:t xml:space="preserve"> November 17-19 </w:t>
      </w:r>
      <w:r>
        <w:t xml:space="preserve">  </w:t>
      </w:r>
      <w:r w:rsidR="005D1477">
        <w:t xml:space="preserve">East Central Region Forum </w:t>
      </w:r>
      <w:r>
        <w:t>(</w:t>
      </w:r>
      <w:r w:rsidR="005D1477">
        <w:t>East Central Region</w:t>
      </w:r>
      <w:r>
        <w:t>/</w:t>
      </w:r>
      <w:r w:rsidR="005D1477">
        <w:t>Area 54</w:t>
      </w:r>
      <w:r>
        <w:t>)</w:t>
      </w:r>
      <w:r w:rsidR="005D1477">
        <w:t xml:space="preserve"> Independence</w:t>
      </w:r>
      <w:proofErr w:type="gramStart"/>
      <w:r w:rsidR="005D1477">
        <w:t>,</w:t>
      </w:r>
      <w:r>
        <w:t xml:space="preserve"> </w:t>
      </w:r>
      <w:r w:rsidR="005D1477">
        <w:t xml:space="preserve"> OH</w:t>
      </w:r>
      <w:proofErr w:type="gramEnd"/>
      <w:r w:rsidR="005D1477">
        <w:t xml:space="preserve"> </w:t>
      </w:r>
      <w:r w:rsidR="0078744D">
        <w:t>–</w:t>
      </w:r>
      <w:r>
        <w:t xml:space="preserve"> </w:t>
      </w:r>
      <w:r w:rsidR="005D1477">
        <w:t>Double</w:t>
      </w:r>
      <w:r w:rsidR="0078744D">
        <w:t xml:space="preserve"> </w:t>
      </w:r>
      <w:r w:rsidR="005D1477">
        <w:t>Tree by Hilton</w:t>
      </w:r>
    </w:p>
    <w:p w14:paraId="75D5FD38" w14:textId="77777777" w:rsidR="00B218F5" w:rsidRDefault="00B218F5" w:rsidP="005D1477">
      <w:pPr>
        <w:ind w:left="2160" w:hanging="2160"/>
      </w:pPr>
      <w:r>
        <w:t>11</w:t>
      </w:r>
      <w:proofErr w:type="gramStart"/>
      <w:r>
        <w:t>.</w:t>
      </w:r>
      <w:r w:rsidR="005D1477">
        <w:t>December</w:t>
      </w:r>
      <w:proofErr w:type="gramEnd"/>
      <w:r w:rsidR="005D1477">
        <w:t xml:space="preserve"> 9 </w:t>
      </w:r>
      <w:r>
        <w:tab/>
      </w:r>
      <w:r w:rsidR="005D1477">
        <w:t>Winter Assembly</w:t>
      </w:r>
      <w:r>
        <w:t>-</w:t>
      </w:r>
      <w:r w:rsidR="005D1477">
        <w:t xml:space="preserve">Board Meeting </w:t>
      </w:r>
      <w:r>
        <w:t>(</w:t>
      </w:r>
      <w:r w:rsidR="005D1477">
        <w:t>District 28</w:t>
      </w:r>
      <w:r>
        <w:t>)</w:t>
      </w:r>
    </w:p>
    <w:p w14:paraId="61E3491C" w14:textId="77777777" w:rsidR="00B218F5" w:rsidRDefault="00B218F5" w:rsidP="005D1477">
      <w:pPr>
        <w:ind w:left="2160" w:hanging="2160"/>
      </w:pPr>
      <w:r>
        <w:t>12</w:t>
      </w:r>
      <w:proofErr w:type="gramStart"/>
      <w:r>
        <w:t>.</w:t>
      </w:r>
      <w:r w:rsidR="005D1477">
        <w:t>March</w:t>
      </w:r>
      <w:proofErr w:type="gramEnd"/>
      <w:r w:rsidR="005D1477">
        <w:t xml:space="preserve"> 1-3, 2024 </w:t>
      </w:r>
      <w:r>
        <w:tab/>
      </w:r>
      <w:r w:rsidR="005D1477">
        <w:t xml:space="preserve">Spring Conference. </w:t>
      </w:r>
    </w:p>
    <w:p w14:paraId="1CA9D4DA" w14:textId="77777777" w:rsidR="00B218F5" w:rsidRDefault="00B218F5" w:rsidP="005D1477">
      <w:pPr>
        <w:ind w:left="2160" w:hanging="2160"/>
      </w:pPr>
    </w:p>
    <w:p w14:paraId="37E725F2" w14:textId="77777777" w:rsidR="00B218F5" w:rsidRDefault="005D1477" w:rsidP="005D1477">
      <w:pPr>
        <w:ind w:left="2160" w:hanging="2160"/>
      </w:pPr>
      <w:r w:rsidRPr="00B218F5">
        <w:rPr>
          <w:u w:val="single"/>
        </w:rPr>
        <w:t>Other Upcoming Events</w:t>
      </w:r>
      <w:r w:rsidR="00B218F5">
        <w:t>:</w:t>
      </w:r>
    </w:p>
    <w:p w14:paraId="6A282A49" w14:textId="77777777" w:rsidR="00B218F5" w:rsidRDefault="00B218F5" w:rsidP="005D1477">
      <w:pPr>
        <w:ind w:left="2160" w:hanging="2160"/>
      </w:pPr>
    </w:p>
    <w:p w14:paraId="1AAEF96F" w14:textId="2ED0521F" w:rsidR="002A3828" w:rsidRDefault="005D1477" w:rsidP="005D1477">
      <w:pPr>
        <w:ind w:left="2160" w:hanging="2160"/>
      </w:pPr>
      <w:r>
        <w:t xml:space="preserve">34th Annual </w:t>
      </w:r>
      <w:proofErr w:type="spellStart"/>
      <w:r>
        <w:t>Soberfest</w:t>
      </w:r>
      <w:proofErr w:type="spellEnd"/>
      <w:r>
        <w:t xml:space="preserve"> November 17-19, 2023</w:t>
      </w:r>
    </w:p>
    <w:p w14:paraId="08EB2FA1" w14:textId="77777777" w:rsidR="000E326D" w:rsidRDefault="000E326D" w:rsidP="005D1477">
      <w:pPr>
        <w:ind w:left="2160" w:hanging="2160"/>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6A2A53AD" w14:textId="6C5F38D4" w:rsidR="002A3828" w:rsidRDefault="002A3828" w:rsidP="005D1477">
      <w:pPr>
        <w:ind w:left="2160" w:hanging="2160"/>
      </w:pPr>
      <w:r>
        <w:t>Answering Service/Alt: Sean C</w:t>
      </w:r>
      <w:proofErr w:type="gramStart"/>
      <w:r>
        <w:t>./</w:t>
      </w:r>
      <w:proofErr w:type="gramEnd"/>
      <w:r>
        <w:t>Open</w:t>
      </w:r>
      <w:r w:rsidR="00141D2A">
        <w:t>:  no report; Angel’s group will carry phone in April so she needs phone from Sean.</w:t>
      </w:r>
    </w:p>
    <w:p w14:paraId="464D8F1F" w14:textId="5381A55F" w:rsidR="002A3828" w:rsidRDefault="002A3828" w:rsidP="005D1477">
      <w:pPr>
        <w:ind w:left="2160" w:hanging="2160"/>
      </w:pPr>
      <w:r>
        <w:t>Archives/Alt: Open/ Open</w:t>
      </w:r>
    </w:p>
    <w:p w14:paraId="2D513D0E" w14:textId="3076D139" w:rsidR="002A3828" w:rsidRDefault="002A3828" w:rsidP="005D1477">
      <w:pPr>
        <w:ind w:left="2160" w:hanging="2160"/>
      </w:pPr>
      <w:r>
        <w:t>Bridging the Gap/Alt: David L</w:t>
      </w:r>
      <w:proofErr w:type="gramStart"/>
      <w:r>
        <w:t>./</w:t>
      </w:r>
      <w:proofErr w:type="gramEnd"/>
      <w:r>
        <w:t>Open</w:t>
      </w:r>
      <w:r w:rsidR="00207804">
        <w:t>:  no report</w:t>
      </w:r>
    </w:p>
    <w:p w14:paraId="34B61A50" w14:textId="3F431B65" w:rsidR="002A3828" w:rsidRDefault="002A3828" w:rsidP="005D1477">
      <w:pPr>
        <w:ind w:left="2160" w:hanging="2160"/>
      </w:pPr>
      <w:r>
        <w:t>CPC/PI/Alt: Kevin K</w:t>
      </w:r>
      <w:proofErr w:type="gramStart"/>
      <w:r>
        <w:t>./</w:t>
      </w:r>
      <w:proofErr w:type="gramEnd"/>
      <w:r>
        <w:t>Open</w:t>
      </w:r>
      <w:r w:rsidR="00647D7C">
        <w:t xml:space="preserve"> – Kevin sent a report via email (brief recap below):</w:t>
      </w:r>
    </w:p>
    <w:p w14:paraId="0801B2FC" w14:textId="77777777" w:rsidR="00647D7C" w:rsidRDefault="00647D7C" w:rsidP="00647D7C">
      <w:pPr>
        <w:pStyle w:val="ListParagraph"/>
        <w:numPr>
          <w:ilvl w:val="0"/>
          <w:numId w:val="38"/>
        </w:numPr>
      </w:pPr>
      <w:proofErr w:type="gramStart"/>
      <w:r>
        <w:t>new</w:t>
      </w:r>
      <w:proofErr w:type="gramEnd"/>
      <w:r>
        <w:t xml:space="preserve"> and updat</w:t>
      </w:r>
      <w:r>
        <w:t xml:space="preserve">ed brochures brought to Lake Zurich </w:t>
      </w:r>
      <w:r>
        <w:t xml:space="preserve">and </w:t>
      </w:r>
      <w:proofErr w:type="spellStart"/>
      <w:r>
        <w:t>Kildeer</w:t>
      </w:r>
      <w:proofErr w:type="spellEnd"/>
      <w:r>
        <w:t xml:space="preserve"> police departments. </w:t>
      </w:r>
    </w:p>
    <w:p w14:paraId="4FEBAA73" w14:textId="77777777" w:rsidR="00647D7C" w:rsidRDefault="00647D7C" w:rsidP="00647D7C">
      <w:pPr>
        <w:pStyle w:val="ListParagraph"/>
        <w:numPr>
          <w:ilvl w:val="0"/>
          <w:numId w:val="38"/>
        </w:numPr>
      </w:pPr>
      <w:proofErr w:type="gramStart"/>
      <w:r>
        <w:t>discussions</w:t>
      </w:r>
      <w:proofErr w:type="gramEnd"/>
      <w:r>
        <w:t xml:space="preserve"> with local nursing homes and getting brochures to them. </w:t>
      </w:r>
      <w:r>
        <w:t>Discussed</w:t>
      </w:r>
      <w:r>
        <w:t xml:space="preserve"> prospect of </w:t>
      </w:r>
      <w:r>
        <w:t>using</w:t>
      </w:r>
      <w:r>
        <w:t xml:space="preserve"> meeting contact phone # and district phone </w:t>
      </w:r>
      <w:r>
        <w:t xml:space="preserve">to get </w:t>
      </w:r>
      <w:r>
        <w:t>older members to meetings</w:t>
      </w:r>
      <w:r>
        <w:t>;</w:t>
      </w:r>
      <w:r>
        <w:t xml:space="preserve"> some nursing home facilities </w:t>
      </w:r>
      <w:r>
        <w:t>brought up</w:t>
      </w:r>
      <w:r>
        <w:t xml:space="preserve"> brin</w:t>
      </w:r>
      <w:r>
        <w:t>g</w:t>
      </w:r>
      <w:r>
        <w:t xml:space="preserve">ing a meeting into the facility itself. </w:t>
      </w:r>
    </w:p>
    <w:p w14:paraId="4EDDC134" w14:textId="12BBA614" w:rsidR="00647D7C" w:rsidRDefault="00647D7C" w:rsidP="00647D7C">
      <w:pPr>
        <w:pStyle w:val="ListParagraph"/>
        <w:numPr>
          <w:ilvl w:val="0"/>
          <w:numId w:val="38"/>
        </w:numPr>
      </w:pPr>
      <w:r>
        <w:t>District 28 AA contact info added to</w:t>
      </w:r>
      <w:r>
        <w:t xml:space="preserve"> Lake Zurich’s online village newsletter </w:t>
      </w:r>
      <w:r>
        <w:t xml:space="preserve">like Barrington’s online village newsletter.  </w:t>
      </w:r>
    </w:p>
    <w:p w14:paraId="1A643E6D" w14:textId="1380D975" w:rsidR="00647D7C" w:rsidRDefault="00141D2A" w:rsidP="00647D7C">
      <w:pPr>
        <w:pStyle w:val="ListParagraph"/>
        <w:numPr>
          <w:ilvl w:val="0"/>
          <w:numId w:val="38"/>
        </w:numPr>
      </w:pPr>
      <w:r>
        <w:lastRenderedPageBreak/>
        <w:t xml:space="preserve">Suggestion made that </w:t>
      </w:r>
      <w:r w:rsidR="00647D7C">
        <w:t>Groups who carry the phone should ask calle</w:t>
      </w:r>
      <w:r>
        <w:t>rs if they had been to a meeting before</w:t>
      </w:r>
    </w:p>
    <w:p w14:paraId="5A0C3B48" w14:textId="4592FA10" w:rsidR="002A3828" w:rsidRDefault="002A3828" w:rsidP="005D1477">
      <w:pPr>
        <w:ind w:left="2160" w:hanging="2160"/>
      </w:pPr>
      <w:r>
        <w:t>Corrections/Alt: Mike M</w:t>
      </w:r>
      <w:proofErr w:type="gramStart"/>
      <w:r>
        <w:t>./</w:t>
      </w:r>
      <w:proofErr w:type="gramEnd"/>
      <w:r>
        <w:t xml:space="preserve"> Ron W</w:t>
      </w:r>
      <w:r w:rsidR="00141D2A">
        <w:t>:  no report</w:t>
      </w:r>
    </w:p>
    <w:p w14:paraId="44B89272" w14:textId="77777777" w:rsidR="002A3828" w:rsidRDefault="002A3828" w:rsidP="005D1477">
      <w:pPr>
        <w:ind w:left="2160" w:hanging="2160"/>
      </w:pPr>
      <w:r>
        <w:t>Grapevine/Alt: Open /Open</w:t>
      </w:r>
    </w:p>
    <w:p w14:paraId="78BD2D77" w14:textId="77777777" w:rsidR="00207804" w:rsidRDefault="00207804" w:rsidP="005D1477">
      <w:pPr>
        <w:ind w:left="2160" w:hanging="2160"/>
      </w:pPr>
    </w:p>
    <w:p w14:paraId="594551C5" w14:textId="77777777" w:rsidR="00207804" w:rsidRDefault="002A3828" w:rsidP="005D1477">
      <w:pPr>
        <w:ind w:left="2160" w:hanging="2160"/>
      </w:pPr>
      <w:r>
        <w:t>Literature/Alt: Lisa M/Open</w:t>
      </w:r>
      <w:r w:rsidR="00141D2A">
        <w:t xml:space="preserve">:  </w:t>
      </w:r>
    </w:p>
    <w:p w14:paraId="74A7BD55" w14:textId="535ED924" w:rsidR="002A3828" w:rsidRDefault="00141D2A" w:rsidP="00BC65F5">
      <w:pPr>
        <w:ind w:left="720"/>
      </w:pPr>
      <w:r>
        <w:t>Lisa met with Doug and is working on getting printing estimates for the updated District 28 Meeting Schedules.  Johnna will give Lisa a Newcomer’s Packet she has to see what pamphlets are included and Lisa will bring to group</w:t>
      </w:r>
    </w:p>
    <w:p w14:paraId="0C8623F2" w14:textId="77777777" w:rsidR="00207804" w:rsidRDefault="00207804" w:rsidP="00207804"/>
    <w:p w14:paraId="4923C9CA" w14:textId="111DBC2E" w:rsidR="002A3828" w:rsidRDefault="002A3828" w:rsidP="005D1477">
      <w:pPr>
        <w:ind w:left="2160" w:hanging="2160"/>
      </w:pPr>
      <w:r>
        <w:t>Newsletter/Alt: Barb S</w:t>
      </w:r>
      <w:proofErr w:type="gramStart"/>
      <w:r>
        <w:t>./</w:t>
      </w:r>
      <w:proofErr w:type="gramEnd"/>
      <w:r>
        <w:t>Open</w:t>
      </w:r>
      <w:r w:rsidR="00207804">
        <w:t>:</w:t>
      </w:r>
    </w:p>
    <w:p w14:paraId="087753CA" w14:textId="77777777" w:rsidR="00BC65F5" w:rsidRDefault="00BC65F5" w:rsidP="00BC65F5">
      <w:pPr>
        <w:pStyle w:val="ListParagraph"/>
        <w:rPr>
          <w:rFonts w:ascii="Times New Roman" w:hAnsi="Times New Roman" w:cs="Times New Roman"/>
          <w:sz w:val="24"/>
          <w:szCs w:val="24"/>
        </w:rPr>
      </w:pPr>
      <w:r>
        <w:rPr>
          <w:rFonts w:ascii="Times New Roman" w:hAnsi="Times New Roman" w:cs="Times New Roman"/>
          <w:sz w:val="24"/>
          <w:szCs w:val="24"/>
        </w:rPr>
        <w:t xml:space="preserve">The next edition of the Concepts newsletter will be </w:t>
      </w:r>
      <w:proofErr w:type="gramStart"/>
      <w:r>
        <w:rPr>
          <w:rFonts w:ascii="Times New Roman" w:hAnsi="Times New Roman" w:cs="Times New Roman"/>
          <w:sz w:val="24"/>
          <w:szCs w:val="24"/>
        </w:rPr>
        <w:t>coming  –</w:t>
      </w:r>
      <w:proofErr w:type="gramEnd"/>
      <w:r>
        <w:rPr>
          <w:rFonts w:ascii="Times New Roman" w:hAnsi="Times New Roman" w:cs="Times New Roman"/>
          <w:sz w:val="24"/>
          <w:szCs w:val="24"/>
        </w:rPr>
        <w:t xml:space="preserve"> Barb is looking for stories and event flyers.  Kate discussed putting a link to Barb’s email from the District 28 website in the Newsletter portion so people could send flyers for upcoming events.  Tracy mentioned that NIA 20’s website also has info on upcoming events.</w:t>
      </w:r>
    </w:p>
    <w:p w14:paraId="2C31AAEF" w14:textId="77777777" w:rsidR="00BC65F5" w:rsidRDefault="00BC65F5" w:rsidP="005D1477">
      <w:pPr>
        <w:ind w:left="2160" w:hanging="2160"/>
      </w:pPr>
    </w:p>
    <w:p w14:paraId="085B516C" w14:textId="77777777" w:rsidR="002A3828" w:rsidRDefault="002A3828" w:rsidP="005D1477">
      <w:pPr>
        <w:ind w:left="2160" w:hanging="2160"/>
      </w:pPr>
      <w:r>
        <w:t>Accessibility/Special Needs/Alt: Open/Open</w:t>
      </w:r>
    </w:p>
    <w:p w14:paraId="599BDA36" w14:textId="79DF1096" w:rsidR="002A3828" w:rsidRDefault="002A3828" w:rsidP="005D1477">
      <w:pPr>
        <w:ind w:left="2160" w:hanging="2160"/>
      </w:pPr>
      <w:r>
        <w:t xml:space="preserve">Treatment/Alt: </w:t>
      </w:r>
      <w:r>
        <w:t>Gregg M</w:t>
      </w:r>
      <w:proofErr w:type="gramStart"/>
      <w:r>
        <w:t>./</w:t>
      </w:r>
      <w:proofErr w:type="gramEnd"/>
      <w:r>
        <w:t>Open</w:t>
      </w:r>
      <w:r w:rsidR="00BC65F5">
        <w:t xml:space="preserve"> – Welcome Gregg! He will find out where treatment centers are and work on outreach.</w:t>
      </w:r>
    </w:p>
    <w:p w14:paraId="45A3E660" w14:textId="233F7E18" w:rsidR="002A3828" w:rsidRDefault="002A3828" w:rsidP="005D1477">
      <w:pPr>
        <w:ind w:left="2160" w:hanging="2160"/>
      </w:pPr>
      <w:r>
        <w:t>Website/Alt: Kate M</w:t>
      </w:r>
      <w:proofErr w:type="gramStart"/>
      <w:r>
        <w:t>./</w:t>
      </w:r>
      <w:proofErr w:type="gramEnd"/>
      <w:r>
        <w:t>Open</w:t>
      </w:r>
    </w:p>
    <w:p w14:paraId="7D8C3782" w14:textId="424691B5" w:rsidR="00BC65F5" w:rsidRDefault="00BC65F5" w:rsidP="005D1477">
      <w:pPr>
        <w:ind w:left="2160" w:hanging="2160"/>
      </w:pPr>
      <w:r>
        <w:tab/>
        <w:t>Kate corrected Dist. 28 site so that you can access the District meetings via the Zoom link in both places it appears – thanks Kate!</w:t>
      </w:r>
    </w:p>
    <w:p w14:paraId="5F17C25D" w14:textId="7C245231" w:rsidR="00825E8C" w:rsidRDefault="00176075" w:rsidP="000E326D">
      <w:pPr>
        <w:pStyle w:val="Heading1"/>
      </w:pPr>
      <w:r w:rsidRPr="002A3828">
        <w:t>Old Business</w:t>
      </w:r>
      <w:r w:rsidR="00825E8C">
        <w:t>:</w:t>
      </w:r>
    </w:p>
    <w:p w14:paraId="2D884E7D" w14:textId="7CE1DB56" w:rsidR="00825E8C" w:rsidRDefault="00825E8C" w:rsidP="00825E8C">
      <w:r>
        <w:t xml:space="preserve">We have LOTS of Open Positions!  </w:t>
      </w:r>
      <w:r w:rsidR="005C4F5C">
        <w:t>Tell your groups!</w:t>
      </w:r>
    </w:p>
    <w:p w14:paraId="7FA871D7" w14:textId="77777777" w:rsidR="005C4F5C" w:rsidRPr="00825E8C" w:rsidRDefault="005C4F5C" w:rsidP="00825E8C"/>
    <w:p w14:paraId="24837A8C" w14:textId="143B288E" w:rsidR="00116D43" w:rsidRDefault="001E0385" w:rsidP="00116D43">
      <w:r>
        <w:t>DCM/Alt DCM:  Tracy D</w:t>
      </w:r>
      <w:proofErr w:type="gramStart"/>
      <w:r>
        <w:t>./</w:t>
      </w:r>
      <w:proofErr w:type="gramEnd"/>
      <w:r w:rsidRPr="001E0385">
        <w:rPr>
          <w:highlight w:val="yellow"/>
        </w:rPr>
        <w:t>Open</w:t>
      </w:r>
    </w:p>
    <w:p w14:paraId="167638C9" w14:textId="12BC12BE" w:rsidR="001E0385" w:rsidRDefault="001E0385" w:rsidP="00116D43">
      <w:r>
        <w:t>Secretary/Alt:  Andrea O</w:t>
      </w:r>
      <w:proofErr w:type="gramStart"/>
      <w:r>
        <w:t>./</w:t>
      </w:r>
      <w:proofErr w:type="gramEnd"/>
      <w:r w:rsidRPr="001E0385">
        <w:rPr>
          <w:highlight w:val="yellow"/>
        </w:rPr>
        <w:t>Open</w:t>
      </w:r>
    </w:p>
    <w:p w14:paraId="5427C629" w14:textId="7A821364" w:rsidR="001E0385" w:rsidRDefault="001E0385" w:rsidP="00116D43">
      <w:r>
        <w:t>Treasurer/Alt:  Curt S</w:t>
      </w:r>
      <w:proofErr w:type="gramStart"/>
      <w:r>
        <w:t>./</w:t>
      </w:r>
      <w:proofErr w:type="gramEnd"/>
      <w:r w:rsidRPr="001E0385">
        <w:rPr>
          <w:highlight w:val="yellow"/>
        </w:rPr>
        <w:t>Open</w:t>
      </w:r>
    </w:p>
    <w:p w14:paraId="3CF1A150" w14:textId="77777777" w:rsidR="00116D43" w:rsidRPr="00901856" w:rsidRDefault="00116D43" w:rsidP="00116D43">
      <w:r w:rsidRPr="00901856">
        <w:t>Answering Service: Sean C</w:t>
      </w:r>
      <w:proofErr w:type="gramStart"/>
      <w:r w:rsidRPr="00901856">
        <w:t>./</w:t>
      </w:r>
      <w:proofErr w:type="gramEnd"/>
      <w:r w:rsidRPr="00901856">
        <w:rPr>
          <w:highlight w:val="yellow"/>
        </w:rPr>
        <w:t>Open</w:t>
      </w:r>
      <w:r>
        <w:t xml:space="preserve"> </w:t>
      </w:r>
    </w:p>
    <w:p w14:paraId="1CC658C6" w14:textId="77777777" w:rsidR="00116D43" w:rsidRPr="00901856" w:rsidRDefault="00116D43" w:rsidP="00116D43">
      <w:r w:rsidRPr="00901856">
        <w:t>Archives: Open/</w:t>
      </w:r>
      <w:r w:rsidRPr="00901856">
        <w:rPr>
          <w:highlight w:val="yellow"/>
        </w:rPr>
        <w:t xml:space="preserve"> Open</w:t>
      </w:r>
    </w:p>
    <w:p w14:paraId="00486E30" w14:textId="77777777" w:rsidR="00116D43" w:rsidRPr="00901856" w:rsidRDefault="00116D43" w:rsidP="00116D43">
      <w:r w:rsidRPr="00901856">
        <w:t>Bridging the Gap: David L</w:t>
      </w:r>
      <w:proofErr w:type="gramStart"/>
      <w:r w:rsidRPr="00901856">
        <w:t>./</w:t>
      </w:r>
      <w:proofErr w:type="gramEnd"/>
      <w:r w:rsidRPr="00901856">
        <w:rPr>
          <w:highlight w:val="yellow"/>
        </w:rPr>
        <w:t>Open</w:t>
      </w:r>
      <w:r>
        <w:t xml:space="preserve"> </w:t>
      </w:r>
    </w:p>
    <w:p w14:paraId="75B7DB23" w14:textId="3E6B7CD0" w:rsidR="00116D43" w:rsidRPr="00901856" w:rsidRDefault="00116D43" w:rsidP="00116D43">
      <w:r w:rsidRPr="00901856">
        <w:t>CPC/PI: Kevin K</w:t>
      </w:r>
      <w:proofErr w:type="gramStart"/>
      <w:r w:rsidRPr="00901856">
        <w:t>./</w:t>
      </w:r>
      <w:proofErr w:type="gramEnd"/>
      <w:r w:rsidRPr="00901856">
        <w:rPr>
          <w:highlight w:val="yellow"/>
        </w:rPr>
        <w:t>Open</w:t>
      </w:r>
      <w:r>
        <w:t xml:space="preserve"> </w:t>
      </w:r>
    </w:p>
    <w:p w14:paraId="295EB44B" w14:textId="06D1EC86" w:rsidR="00116D43" w:rsidRPr="00901856" w:rsidRDefault="00116D43" w:rsidP="00116D43">
      <w:r w:rsidRPr="00901856">
        <w:t>Corrections: Mike M</w:t>
      </w:r>
      <w:proofErr w:type="gramStart"/>
      <w:r w:rsidRPr="00901856">
        <w:t>./</w:t>
      </w:r>
      <w:proofErr w:type="gramEnd"/>
      <w:r>
        <w:t>Ron W</w:t>
      </w:r>
      <w:r>
        <w:rPr>
          <w:i/>
        </w:rPr>
        <w:t xml:space="preserve"> </w:t>
      </w:r>
    </w:p>
    <w:p w14:paraId="31377CBC" w14:textId="77777777" w:rsidR="00116D43" w:rsidRPr="00901856" w:rsidRDefault="00116D43" w:rsidP="00116D43">
      <w:r w:rsidRPr="00901856">
        <w:t xml:space="preserve">Grapevine: </w:t>
      </w:r>
      <w:r w:rsidRPr="00901856">
        <w:rPr>
          <w:highlight w:val="yellow"/>
        </w:rPr>
        <w:t>Open</w:t>
      </w:r>
      <w:r w:rsidRPr="00901856">
        <w:t xml:space="preserve"> /</w:t>
      </w:r>
      <w:r w:rsidRPr="00901856">
        <w:rPr>
          <w:highlight w:val="yellow"/>
        </w:rPr>
        <w:t>Open</w:t>
      </w:r>
    </w:p>
    <w:p w14:paraId="38B909D2" w14:textId="7CB8F083" w:rsidR="00116D43" w:rsidRPr="00901856" w:rsidRDefault="00116D43" w:rsidP="00116D43">
      <w:r w:rsidRPr="00901856">
        <w:t xml:space="preserve">Literature: </w:t>
      </w:r>
      <w:r w:rsidR="002A3828">
        <w:t>Lisa M</w:t>
      </w:r>
      <w:proofErr w:type="gramStart"/>
      <w:r w:rsidRPr="00901856">
        <w:t>./</w:t>
      </w:r>
      <w:proofErr w:type="gramEnd"/>
      <w:r w:rsidRPr="00901856">
        <w:rPr>
          <w:highlight w:val="yellow"/>
        </w:rPr>
        <w:t>Open</w:t>
      </w:r>
      <w:r>
        <w:t xml:space="preserve"> </w:t>
      </w:r>
    </w:p>
    <w:p w14:paraId="2DBA88BE" w14:textId="77777777" w:rsidR="00116D43" w:rsidRPr="00901856" w:rsidRDefault="00116D43" w:rsidP="00116D43">
      <w:r w:rsidRPr="00901856">
        <w:t>Newsletter: Barb S</w:t>
      </w:r>
      <w:proofErr w:type="gramStart"/>
      <w:r w:rsidRPr="00901856">
        <w:t>./</w:t>
      </w:r>
      <w:proofErr w:type="gramEnd"/>
      <w:r w:rsidRPr="00901856">
        <w:rPr>
          <w:highlight w:val="yellow"/>
        </w:rPr>
        <w:t>Open</w:t>
      </w:r>
      <w:r>
        <w:t xml:space="preserve"> </w:t>
      </w:r>
    </w:p>
    <w:p w14:paraId="681CB77D" w14:textId="77777777" w:rsidR="00116D43" w:rsidRPr="00901856" w:rsidRDefault="00116D43" w:rsidP="00116D43">
      <w:r w:rsidRPr="00901856">
        <w:t xml:space="preserve">Accessibility/Special Needs: </w:t>
      </w:r>
      <w:r w:rsidRPr="00901856">
        <w:rPr>
          <w:highlight w:val="yellow"/>
        </w:rPr>
        <w:t>Open/Open</w:t>
      </w:r>
    </w:p>
    <w:p w14:paraId="30B827C7" w14:textId="48986078" w:rsidR="00116D43" w:rsidRPr="00901856" w:rsidRDefault="00116D43" w:rsidP="00116D43">
      <w:r w:rsidRPr="00901856">
        <w:t xml:space="preserve">Treatment: </w:t>
      </w:r>
      <w:r w:rsidR="002A3828">
        <w:t>Gregg M</w:t>
      </w:r>
      <w:proofErr w:type="gramStart"/>
      <w:r w:rsidR="002A3828">
        <w:t>.</w:t>
      </w:r>
      <w:r>
        <w:t>/</w:t>
      </w:r>
      <w:proofErr w:type="gramEnd"/>
      <w:r w:rsidRPr="00901856">
        <w:rPr>
          <w:highlight w:val="yellow"/>
        </w:rPr>
        <w:t>Open</w:t>
      </w:r>
      <w:r w:rsidRPr="00901856">
        <w:t>.</w:t>
      </w:r>
      <w:r>
        <w:t xml:space="preserve"> </w:t>
      </w:r>
    </w:p>
    <w:p w14:paraId="23DAD051" w14:textId="77777777" w:rsidR="00116D43" w:rsidRPr="00901856" w:rsidRDefault="00116D43" w:rsidP="00116D43">
      <w:r w:rsidRPr="00901856">
        <w:t>Website: Kate M</w:t>
      </w:r>
      <w:proofErr w:type="gramStart"/>
      <w:r w:rsidRPr="00901856">
        <w:t>./</w:t>
      </w:r>
      <w:proofErr w:type="gramEnd"/>
      <w:r w:rsidRPr="00901856">
        <w:rPr>
          <w:highlight w:val="yellow"/>
        </w:rPr>
        <w:t>Open</w:t>
      </w:r>
    </w:p>
    <w:p w14:paraId="63011E3B" w14:textId="77777777" w:rsidR="00116D43" w:rsidRPr="00116D43" w:rsidRDefault="00116D43" w:rsidP="00116D43"/>
    <w:p w14:paraId="2850B0C9" w14:textId="77777777" w:rsidR="00BC65F5" w:rsidRDefault="00BC65F5" w:rsidP="000E326D">
      <w:pPr>
        <w:pStyle w:val="Heading1"/>
      </w:pPr>
    </w:p>
    <w:p w14:paraId="3FCA2218" w14:textId="4B618420" w:rsidR="00176075" w:rsidRPr="000E326D" w:rsidRDefault="00176075" w:rsidP="000E326D">
      <w:pPr>
        <w:pStyle w:val="Heading1"/>
      </w:pPr>
      <w:bookmarkStart w:id="0" w:name="_GoBack"/>
      <w:bookmarkEnd w:id="0"/>
      <w:r w:rsidRPr="000E326D">
        <w:lastRenderedPageBreak/>
        <w:t>New Business</w:t>
      </w:r>
      <w:r w:rsidR="000E326D">
        <w:t>:</w:t>
      </w:r>
    </w:p>
    <w:p w14:paraId="07E5F9DE" w14:textId="287B9B5E" w:rsidR="004D2336" w:rsidRDefault="008B0763" w:rsidP="00DD04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regg M</w:t>
      </w:r>
      <w:r w:rsidR="00116D43">
        <w:rPr>
          <w:rFonts w:ascii="Times New Roman" w:hAnsi="Times New Roman" w:cs="Times New Roman"/>
          <w:sz w:val="24"/>
          <w:szCs w:val="24"/>
        </w:rPr>
        <w:t xml:space="preserve">. stood for </w:t>
      </w:r>
      <w:r>
        <w:rPr>
          <w:rFonts w:ascii="Times New Roman" w:hAnsi="Times New Roman" w:cs="Times New Roman"/>
          <w:sz w:val="24"/>
          <w:szCs w:val="24"/>
        </w:rPr>
        <w:t>Treatment</w:t>
      </w:r>
      <w:r w:rsidR="00116D43">
        <w:rPr>
          <w:rFonts w:ascii="Times New Roman" w:hAnsi="Times New Roman" w:cs="Times New Roman"/>
          <w:sz w:val="24"/>
          <w:szCs w:val="24"/>
        </w:rPr>
        <w:t xml:space="preserve"> Chair, qualified and was unanimously elected! Welcome </w:t>
      </w:r>
      <w:r>
        <w:rPr>
          <w:rFonts w:ascii="Times New Roman" w:hAnsi="Times New Roman" w:cs="Times New Roman"/>
          <w:sz w:val="24"/>
          <w:szCs w:val="24"/>
        </w:rPr>
        <w:t>Gregg</w:t>
      </w:r>
      <w:r w:rsidR="00116D43">
        <w:rPr>
          <w:rFonts w:ascii="Times New Roman" w:hAnsi="Times New Roman" w:cs="Times New Roman"/>
          <w:sz w:val="24"/>
          <w:szCs w:val="24"/>
        </w:rPr>
        <w:t xml:space="preserve">!  </w:t>
      </w:r>
      <w:r>
        <w:rPr>
          <w:rFonts w:ascii="Times New Roman" w:hAnsi="Times New Roman" w:cs="Times New Roman"/>
          <w:sz w:val="24"/>
          <w:szCs w:val="24"/>
        </w:rPr>
        <w:t>It was discussed that Linda had been prior Treatment alternate, but no one had been formally elected to fill the Treatment Chair/Alt Chair positions since Heather H. &amp; Linda’s terms 2 year terms concluded.</w:t>
      </w:r>
    </w:p>
    <w:p w14:paraId="4F8069C8" w14:textId="776F899A" w:rsidR="00901856" w:rsidRPr="00207D8C" w:rsidRDefault="000E326D" w:rsidP="00DD04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w:t>
      </w:r>
      <w:r w:rsidR="00116D43">
        <w:rPr>
          <w:rFonts w:ascii="Times New Roman" w:hAnsi="Times New Roman" w:cs="Times New Roman"/>
          <w:sz w:val="24"/>
          <w:szCs w:val="24"/>
        </w:rPr>
        <w:t xml:space="preserve"> voted </w:t>
      </w:r>
      <w:r>
        <w:rPr>
          <w:rFonts w:ascii="Times New Roman" w:hAnsi="Times New Roman" w:cs="Times New Roman"/>
          <w:sz w:val="24"/>
          <w:szCs w:val="24"/>
        </w:rPr>
        <w:t>tonight to make</w:t>
      </w:r>
      <w:r w:rsidR="00901856">
        <w:rPr>
          <w:rFonts w:ascii="Times New Roman" w:hAnsi="Times New Roman" w:cs="Times New Roman"/>
          <w:sz w:val="24"/>
          <w:szCs w:val="24"/>
        </w:rPr>
        <w:t xml:space="preserve"> District 28 meetings </w:t>
      </w:r>
      <w:r>
        <w:rPr>
          <w:rFonts w:ascii="Times New Roman" w:hAnsi="Times New Roman" w:cs="Times New Roman"/>
          <w:sz w:val="24"/>
          <w:szCs w:val="24"/>
        </w:rPr>
        <w:t>hybrid (in person at St. Michael’s Episcopal Church, 647 Dundee Avenue in Barrington</w:t>
      </w:r>
      <w:r w:rsidR="00116D43">
        <w:rPr>
          <w:rFonts w:ascii="Times New Roman" w:hAnsi="Times New Roman" w:cs="Times New Roman"/>
          <w:sz w:val="24"/>
          <w:szCs w:val="24"/>
        </w:rPr>
        <w:t xml:space="preserve">.  </w:t>
      </w:r>
      <w:r>
        <w:rPr>
          <w:rFonts w:ascii="Times New Roman" w:hAnsi="Times New Roman" w:cs="Times New Roman"/>
          <w:sz w:val="24"/>
          <w:szCs w:val="24"/>
        </w:rPr>
        <w:t>A Hybrid Committee was formed (Kate M. &amp; Kevin F.) to coordinate the logistics of this - Kate has a monitor and Kevin has done hybrid meetings at St. Michael’s – thanks you two!!!</w:t>
      </w:r>
    </w:p>
    <w:p w14:paraId="33B87ECF" w14:textId="68691008" w:rsidR="00176075" w:rsidRPr="00842197" w:rsidRDefault="00176075" w:rsidP="00DD04CF">
      <w:pPr>
        <w:pStyle w:val="ListParagraph"/>
        <w:numPr>
          <w:ilvl w:val="0"/>
          <w:numId w:val="5"/>
        </w:numPr>
        <w:rPr>
          <w:rFonts w:ascii="Times New Roman" w:hAnsi="Times New Roman" w:cs="Times New Roman"/>
          <w:sz w:val="24"/>
          <w:szCs w:val="24"/>
        </w:rPr>
      </w:pPr>
      <w:r w:rsidRPr="00207D8C">
        <w:rPr>
          <w:rFonts w:ascii="Times New Roman" w:hAnsi="Times New Roman" w:cs="Times New Roman"/>
          <w:b/>
          <w:sz w:val="24"/>
          <w:szCs w:val="24"/>
          <w:u w:val="single"/>
        </w:rPr>
        <w:t xml:space="preserve">Next District Meeting is </w:t>
      </w:r>
      <w:r w:rsidR="006840D2" w:rsidRPr="00207D8C">
        <w:rPr>
          <w:rFonts w:ascii="Times New Roman" w:hAnsi="Times New Roman" w:cs="Times New Roman"/>
          <w:b/>
          <w:sz w:val="24"/>
          <w:szCs w:val="24"/>
          <w:u w:val="single"/>
        </w:rPr>
        <w:t xml:space="preserve">Monday, </w:t>
      </w:r>
      <w:r w:rsidR="000E326D">
        <w:rPr>
          <w:rFonts w:ascii="Times New Roman" w:hAnsi="Times New Roman" w:cs="Times New Roman"/>
          <w:b/>
          <w:sz w:val="24"/>
          <w:szCs w:val="24"/>
          <w:u w:val="single"/>
        </w:rPr>
        <w:t>May 1</w:t>
      </w:r>
      <w:r w:rsidR="006840D2" w:rsidRPr="00207D8C">
        <w:rPr>
          <w:rFonts w:ascii="Times New Roman" w:hAnsi="Times New Roman" w:cs="Times New Roman"/>
          <w:b/>
          <w:sz w:val="24"/>
          <w:szCs w:val="24"/>
          <w:u w:val="single"/>
        </w:rPr>
        <w:t>, 2023</w:t>
      </w:r>
      <w:r w:rsidRPr="00207D8C">
        <w:rPr>
          <w:rFonts w:ascii="Times New Roman" w:hAnsi="Times New Roman" w:cs="Times New Roman"/>
          <w:b/>
          <w:sz w:val="24"/>
          <w:szCs w:val="24"/>
          <w:u w:val="single"/>
        </w:rPr>
        <w:t>, at 6:30 PM on Zoom</w:t>
      </w:r>
      <w:r w:rsidR="00842197" w:rsidRPr="00842197">
        <w:rPr>
          <w:rFonts w:ascii="Times New Roman" w:hAnsi="Times New Roman" w:cs="Times New Roman"/>
          <w:b/>
          <w:sz w:val="24"/>
          <w:szCs w:val="24"/>
        </w:rPr>
        <w:t xml:space="preserve"> </w:t>
      </w:r>
      <w:r w:rsidR="00842197" w:rsidRPr="00842197">
        <w:rPr>
          <w:rFonts w:ascii="Times New Roman" w:hAnsi="Times New Roman" w:cs="Times New Roman"/>
          <w:sz w:val="24"/>
          <w:szCs w:val="24"/>
        </w:rPr>
        <w:t>(link is on District 28 website</w:t>
      </w:r>
      <w:r w:rsidR="000E326D">
        <w:rPr>
          <w:rFonts w:ascii="Times New Roman" w:hAnsi="Times New Roman" w:cs="Times New Roman"/>
          <w:sz w:val="24"/>
          <w:szCs w:val="24"/>
        </w:rPr>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4E8E0656"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ervice</w:t>
      </w:r>
    </w:p>
    <w:p w14:paraId="5B5124E9" w14:textId="77777777" w:rsidR="00531E8D" w:rsidRDefault="00531E8D" w:rsidP="000E326D">
      <w:pPr>
        <w:pStyle w:val="Heading1"/>
      </w:pP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0E326D">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E279" w14:textId="77777777" w:rsidR="0000330C" w:rsidRDefault="0000330C" w:rsidP="002C20C2">
      <w:r>
        <w:separator/>
      </w:r>
    </w:p>
  </w:endnote>
  <w:endnote w:type="continuationSeparator" w:id="0">
    <w:p w14:paraId="7CD6D4F6" w14:textId="77777777" w:rsidR="0000330C" w:rsidRDefault="0000330C"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BC65F5">
          <w:rPr>
            <w:noProof/>
          </w:rPr>
          <w:t>1</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9D6B" w14:textId="77777777" w:rsidR="0000330C" w:rsidRDefault="0000330C" w:rsidP="002C20C2">
      <w:r>
        <w:separator/>
      </w:r>
    </w:p>
  </w:footnote>
  <w:footnote w:type="continuationSeparator" w:id="0">
    <w:p w14:paraId="3FB68D8D" w14:textId="77777777" w:rsidR="0000330C" w:rsidRDefault="0000330C"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6FACBB10" w:rsidR="002C20C2" w:rsidRDefault="008304C5" w:rsidP="00012777">
    <w:pPr>
      <w:jc w:val="center"/>
    </w:pPr>
    <w:r>
      <w:t>April 3</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46E8D"/>
    <w:multiLevelType w:val="hybridMultilevel"/>
    <w:tmpl w:val="38904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E7B635D"/>
    <w:multiLevelType w:val="hybridMultilevel"/>
    <w:tmpl w:val="802A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7"/>
  </w:num>
  <w:num w:numId="6">
    <w:abstractNumId w:val="28"/>
  </w:num>
  <w:num w:numId="7">
    <w:abstractNumId w:val="9"/>
  </w:num>
  <w:num w:numId="8">
    <w:abstractNumId w:val="16"/>
  </w:num>
  <w:num w:numId="9">
    <w:abstractNumId w:val="5"/>
  </w:num>
  <w:num w:numId="10">
    <w:abstractNumId w:val="31"/>
  </w:num>
  <w:num w:numId="11">
    <w:abstractNumId w:val="33"/>
  </w:num>
  <w:num w:numId="12">
    <w:abstractNumId w:val="10"/>
  </w:num>
  <w:num w:numId="13">
    <w:abstractNumId w:val="29"/>
  </w:num>
  <w:num w:numId="14">
    <w:abstractNumId w:val="22"/>
  </w:num>
  <w:num w:numId="15">
    <w:abstractNumId w:val="32"/>
  </w:num>
  <w:num w:numId="16">
    <w:abstractNumId w:val="14"/>
  </w:num>
  <w:num w:numId="17">
    <w:abstractNumId w:val="13"/>
  </w:num>
  <w:num w:numId="18">
    <w:abstractNumId w:val="3"/>
  </w:num>
  <w:num w:numId="19">
    <w:abstractNumId w:val="23"/>
  </w:num>
  <w:num w:numId="20">
    <w:abstractNumId w:val="24"/>
  </w:num>
  <w:num w:numId="21">
    <w:abstractNumId w:val="25"/>
  </w:num>
  <w:num w:numId="22">
    <w:abstractNumId w:val="35"/>
  </w:num>
  <w:num w:numId="23">
    <w:abstractNumId w:val="19"/>
  </w:num>
  <w:num w:numId="24">
    <w:abstractNumId w:val="26"/>
  </w:num>
  <w:num w:numId="25">
    <w:abstractNumId w:val="2"/>
  </w:num>
  <w:num w:numId="26">
    <w:abstractNumId w:val="20"/>
  </w:num>
  <w:num w:numId="27">
    <w:abstractNumId w:val="8"/>
  </w:num>
  <w:num w:numId="28">
    <w:abstractNumId w:val="17"/>
  </w:num>
  <w:num w:numId="29">
    <w:abstractNumId w:val="37"/>
  </w:num>
  <w:num w:numId="30">
    <w:abstractNumId w:val="12"/>
  </w:num>
  <w:num w:numId="31">
    <w:abstractNumId w:val="21"/>
  </w:num>
  <w:num w:numId="32">
    <w:abstractNumId w:val="30"/>
  </w:num>
  <w:num w:numId="33">
    <w:abstractNumId w:val="18"/>
  </w:num>
  <w:num w:numId="34">
    <w:abstractNumId w:val="36"/>
  </w:num>
  <w:num w:numId="35">
    <w:abstractNumId w:val="1"/>
  </w:num>
  <w:num w:numId="36">
    <w:abstractNumId w:val="11"/>
  </w:num>
  <w:num w:numId="37">
    <w:abstractNumId w:val="1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330C"/>
    <w:rsid w:val="0000413C"/>
    <w:rsid w:val="00010BDE"/>
    <w:rsid w:val="00012777"/>
    <w:rsid w:val="00026294"/>
    <w:rsid w:val="00050CD9"/>
    <w:rsid w:val="000556B6"/>
    <w:rsid w:val="000574C9"/>
    <w:rsid w:val="00062CB5"/>
    <w:rsid w:val="00095DD7"/>
    <w:rsid w:val="000E326D"/>
    <w:rsid w:val="000F529C"/>
    <w:rsid w:val="00102016"/>
    <w:rsid w:val="00116D43"/>
    <w:rsid w:val="001344D0"/>
    <w:rsid w:val="00141D2A"/>
    <w:rsid w:val="0014496B"/>
    <w:rsid w:val="00176075"/>
    <w:rsid w:val="0019554E"/>
    <w:rsid w:val="001B787A"/>
    <w:rsid w:val="001D5FDE"/>
    <w:rsid w:val="001E0385"/>
    <w:rsid w:val="001F4063"/>
    <w:rsid w:val="002023B3"/>
    <w:rsid w:val="00207804"/>
    <w:rsid w:val="00207D8C"/>
    <w:rsid w:val="00233312"/>
    <w:rsid w:val="00243FA6"/>
    <w:rsid w:val="00246E38"/>
    <w:rsid w:val="002667ED"/>
    <w:rsid w:val="00295167"/>
    <w:rsid w:val="00297146"/>
    <w:rsid w:val="00297664"/>
    <w:rsid w:val="002A3828"/>
    <w:rsid w:val="002B3452"/>
    <w:rsid w:val="002C04BC"/>
    <w:rsid w:val="002C20C2"/>
    <w:rsid w:val="002D28A1"/>
    <w:rsid w:val="00313B87"/>
    <w:rsid w:val="003177B2"/>
    <w:rsid w:val="00322772"/>
    <w:rsid w:val="00325644"/>
    <w:rsid w:val="003A03CB"/>
    <w:rsid w:val="003A775A"/>
    <w:rsid w:val="003C45B0"/>
    <w:rsid w:val="003D7ED3"/>
    <w:rsid w:val="00405001"/>
    <w:rsid w:val="004221D8"/>
    <w:rsid w:val="004444FD"/>
    <w:rsid w:val="00464366"/>
    <w:rsid w:val="0047444E"/>
    <w:rsid w:val="004C091A"/>
    <w:rsid w:val="004C32BA"/>
    <w:rsid w:val="004C3E16"/>
    <w:rsid w:val="004D2336"/>
    <w:rsid w:val="004F18D8"/>
    <w:rsid w:val="00524190"/>
    <w:rsid w:val="00531E8D"/>
    <w:rsid w:val="00537651"/>
    <w:rsid w:val="00564BEB"/>
    <w:rsid w:val="005A108C"/>
    <w:rsid w:val="005B4C74"/>
    <w:rsid w:val="005C318E"/>
    <w:rsid w:val="005C3522"/>
    <w:rsid w:val="005C4F5C"/>
    <w:rsid w:val="005D1477"/>
    <w:rsid w:val="005F1442"/>
    <w:rsid w:val="00613365"/>
    <w:rsid w:val="00620207"/>
    <w:rsid w:val="00647D7C"/>
    <w:rsid w:val="006519B4"/>
    <w:rsid w:val="006557F5"/>
    <w:rsid w:val="0067510E"/>
    <w:rsid w:val="006840D2"/>
    <w:rsid w:val="0068769B"/>
    <w:rsid w:val="00692E17"/>
    <w:rsid w:val="006940A5"/>
    <w:rsid w:val="00697736"/>
    <w:rsid w:val="006B4182"/>
    <w:rsid w:val="00725F8D"/>
    <w:rsid w:val="007357A2"/>
    <w:rsid w:val="00744696"/>
    <w:rsid w:val="00744FA9"/>
    <w:rsid w:val="00756CE5"/>
    <w:rsid w:val="00764B6B"/>
    <w:rsid w:val="007710C8"/>
    <w:rsid w:val="007845E2"/>
    <w:rsid w:val="00785A27"/>
    <w:rsid w:val="0078744D"/>
    <w:rsid w:val="00795F8A"/>
    <w:rsid w:val="007A45A0"/>
    <w:rsid w:val="007B14EF"/>
    <w:rsid w:val="007C1D9E"/>
    <w:rsid w:val="007D59B9"/>
    <w:rsid w:val="007E5B18"/>
    <w:rsid w:val="007E72E2"/>
    <w:rsid w:val="00816A43"/>
    <w:rsid w:val="00823F9B"/>
    <w:rsid w:val="00825E8C"/>
    <w:rsid w:val="00827CB3"/>
    <w:rsid w:val="00827DBA"/>
    <w:rsid w:val="008304C5"/>
    <w:rsid w:val="00833EBD"/>
    <w:rsid w:val="00842197"/>
    <w:rsid w:val="00843816"/>
    <w:rsid w:val="0086116B"/>
    <w:rsid w:val="0087759B"/>
    <w:rsid w:val="00885C66"/>
    <w:rsid w:val="00893640"/>
    <w:rsid w:val="00894851"/>
    <w:rsid w:val="008959C0"/>
    <w:rsid w:val="008B0763"/>
    <w:rsid w:val="00901856"/>
    <w:rsid w:val="009046E6"/>
    <w:rsid w:val="0092412E"/>
    <w:rsid w:val="00931178"/>
    <w:rsid w:val="009408C2"/>
    <w:rsid w:val="00953283"/>
    <w:rsid w:val="009A305B"/>
    <w:rsid w:val="009C5515"/>
    <w:rsid w:val="009F5B23"/>
    <w:rsid w:val="00A152F6"/>
    <w:rsid w:val="00A345CB"/>
    <w:rsid w:val="00A37965"/>
    <w:rsid w:val="00A444AC"/>
    <w:rsid w:val="00A56214"/>
    <w:rsid w:val="00AB0F6D"/>
    <w:rsid w:val="00B218F5"/>
    <w:rsid w:val="00B3081F"/>
    <w:rsid w:val="00B3510E"/>
    <w:rsid w:val="00B402A9"/>
    <w:rsid w:val="00B5141B"/>
    <w:rsid w:val="00B53375"/>
    <w:rsid w:val="00B53556"/>
    <w:rsid w:val="00B557AB"/>
    <w:rsid w:val="00B73803"/>
    <w:rsid w:val="00B85A97"/>
    <w:rsid w:val="00B8636B"/>
    <w:rsid w:val="00B867A7"/>
    <w:rsid w:val="00BB2321"/>
    <w:rsid w:val="00BB3F8C"/>
    <w:rsid w:val="00BC65F5"/>
    <w:rsid w:val="00C001E7"/>
    <w:rsid w:val="00C00CDD"/>
    <w:rsid w:val="00C05CFA"/>
    <w:rsid w:val="00C3188E"/>
    <w:rsid w:val="00C569FD"/>
    <w:rsid w:val="00C74D8B"/>
    <w:rsid w:val="00C90BD3"/>
    <w:rsid w:val="00CA2B0F"/>
    <w:rsid w:val="00CB744E"/>
    <w:rsid w:val="00CD3254"/>
    <w:rsid w:val="00D00F48"/>
    <w:rsid w:val="00D043A2"/>
    <w:rsid w:val="00D15B2D"/>
    <w:rsid w:val="00D268C1"/>
    <w:rsid w:val="00D30CCD"/>
    <w:rsid w:val="00D378E8"/>
    <w:rsid w:val="00D537DF"/>
    <w:rsid w:val="00D8655E"/>
    <w:rsid w:val="00DC2C94"/>
    <w:rsid w:val="00DC5E8D"/>
    <w:rsid w:val="00DC65D7"/>
    <w:rsid w:val="00DD04CF"/>
    <w:rsid w:val="00DD5B7E"/>
    <w:rsid w:val="00DF2AF5"/>
    <w:rsid w:val="00E02E3D"/>
    <w:rsid w:val="00E2427D"/>
    <w:rsid w:val="00E31F26"/>
    <w:rsid w:val="00E4613B"/>
    <w:rsid w:val="00E84CAD"/>
    <w:rsid w:val="00EB2D80"/>
    <w:rsid w:val="00EF0FD8"/>
    <w:rsid w:val="00F10E32"/>
    <w:rsid w:val="00F30B02"/>
    <w:rsid w:val="00F579C5"/>
    <w:rsid w:val="00F739F6"/>
    <w:rsid w:val="00F84D25"/>
    <w:rsid w:val="00F910B5"/>
    <w:rsid w:val="00FA2F67"/>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E326D"/>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6D"/>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E326D"/>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6D"/>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0969-B884-4ADD-A4EA-05FF354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2-12-31T03:07:00Z</cp:lastPrinted>
  <dcterms:created xsi:type="dcterms:W3CDTF">2023-04-04T03:25:00Z</dcterms:created>
  <dcterms:modified xsi:type="dcterms:W3CDTF">2023-04-04T03:25:00Z</dcterms:modified>
</cp:coreProperties>
</file>